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B140" w14:textId="77777777" w:rsidR="00612CDE" w:rsidRPr="002F70EF" w:rsidRDefault="00612CDE" w:rsidP="00C23E63">
      <w:pPr>
        <w:ind w:firstLine="0"/>
        <w:jc w:val="center"/>
      </w:pPr>
      <w:r w:rsidRPr="002F70EF">
        <w:t>ФЕДЕРАЛЬНОЕ АГЕНТСТВО СВЯЗИ</w:t>
      </w:r>
    </w:p>
    <w:p w14:paraId="15ADA49E" w14:textId="77777777" w:rsidR="00612CDE" w:rsidRPr="002F70EF" w:rsidRDefault="00612CDE" w:rsidP="00C23E63">
      <w:pPr>
        <w:ind w:firstLine="0"/>
        <w:jc w:val="center"/>
      </w:pPr>
      <w:r w:rsidRPr="002F70EF">
        <w:t>Ордена Трудового Красного Знамени</w:t>
      </w:r>
    </w:p>
    <w:p w14:paraId="4190F600" w14:textId="77777777" w:rsidR="00612CDE" w:rsidRPr="002F70EF" w:rsidRDefault="00612CDE" w:rsidP="00C23E63">
      <w:pPr>
        <w:ind w:firstLine="0"/>
        <w:jc w:val="center"/>
      </w:pPr>
      <w:r w:rsidRPr="002F70EF">
        <w:t>федеральное государственное бюджетное</w:t>
      </w:r>
    </w:p>
    <w:p w14:paraId="713A251B" w14:textId="77777777" w:rsidR="00612CDE" w:rsidRPr="002F70EF" w:rsidRDefault="00612CDE" w:rsidP="00C23E63">
      <w:pPr>
        <w:ind w:firstLine="0"/>
        <w:jc w:val="center"/>
      </w:pPr>
      <w:r w:rsidRPr="002F70EF">
        <w:t>образовательное учреждение высшего образования</w:t>
      </w:r>
    </w:p>
    <w:p w14:paraId="265EC8B6" w14:textId="5F447B2A" w:rsidR="00480B97" w:rsidRDefault="00612CDE" w:rsidP="00C23E63">
      <w:pPr>
        <w:spacing w:line="240" w:lineRule="auto"/>
        <w:ind w:firstLine="0"/>
        <w:jc w:val="center"/>
      </w:pPr>
      <w:r w:rsidRPr="002F70EF">
        <w:t>«Московский Технический Университет Связи и Информатики» (МТУСИ)</w:t>
      </w:r>
    </w:p>
    <w:p w14:paraId="7B08CE8D" w14:textId="5136DA36" w:rsidR="005F7370" w:rsidRPr="00C23E63" w:rsidRDefault="00CE2D25" w:rsidP="00C23E63">
      <w:pPr>
        <w:spacing w:line="240" w:lineRule="auto"/>
        <w:ind w:firstLine="0"/>
        <w:jc w:val="center"/>
      </w:pPr>
      <w:r w:rsidRPr="002E6B90">
        <w:t>_________________________________________________________________</w:t>
      </w:r>
      <w:r w:rsidR="00C23E63">
        <w:t>___</w:t>
      </w:r>
    </w:p>
    <w:p w14:paraId="0D0BCC7E" w14:textId="459C2495" w:rsidR="00CE2D25" w:rsidRDefault="00CE2D25" w:rsidP="00C23E63">
      <w:pPr>
        <w:jc w:val="center"/>
      </w:pPr>
    </w:p>
    <w:p w14:paraId="12343FB9" w14:textId="797D5CA4" w:rsidR="00CE2D25" w:rsidRDefault="00CE2D25" w:rsidP="00C23E63">
      <w:pPr>
        <w:jc w:val="center"/>
      </w:pPr>
    </w:p>
    <w:p w14:paraId="595807DF" w14:textId="77777777" w:rsidR="00CE2D25" w:rsidRPr="002F70EF" w:rsidRDefault="00CE2D25" w:rsidP="00C23E63">
      <w:pPr>
        <w:jc w:val="center"/>
      </w:pPr>
    </w:p>
    <w:p w14:paraId="12A113FB" w14:textId="77777777" w:rsidR="00612CDE" w:rsidRPr="002F70EF" w:rsidRDefault="00612CDE" w:rsidP="00C23E63">
      <w:pPr>
        <w:jc w:val="center"/>
      </w:pPr>
    </w:p>
    <w:p w14:paraId="48883470" w14:textId="1ABB6963" w:rsidR="00612CDE" w:rsidRPr="00DB4C7B" w:rsidRDefault="00CE2D25" w:rsidP="00C23E63">
      <w:pPr>
        <w:ind w:firstLine="0"/>
        <w:jc w:val="center"/>
        <w:rPr>
          <w:lang w:val="en-US"/>
        </w:rPr>
      </w:pPr>
      <w:r>
        <w:t xml:space="preserve">Лабораторная работа </w:t>
      </w:r>
      <w:r w:rsidR="008831C9">
        <w:t>№</w:t>
      </w:r>
      <w:r w:rsidR="00DB4C7B">
        <w:rPr>
          <w:lang w:val="en-US"/>
        </w:rPr>
        <w:t>5</w:t>
      </w:r>
    </w:p>
    <w:p w14:paraId="2A8A91CE" w14:textId="6EB95F59" w:rsidR="00612CDE" w:rsidRDefault="00612CDE" w:rsidP="00C23E63">
      <w:pPr>
        <w:jc w:val="center"/>
      </w:pPr>
    </w:p>
    <w:p w14:paraId="588BC142" w14:textId="77777777" w:rsidR="00B34FAD" w:rsidRPr="002F70EF" w:rsidRDefault="00B34FAD" w:rsidP="00C23E63">
      <w:pPr>
        <w:jc w:val="center"/>
      </w:pPr>
    </w:p>
    <w:p w14:paraId="21085B7D" w14:textId="2488A7EC" w:rsidR="00612CDE" w:rsidRDefault="00612CDE" w:rsidP="005F7370"/>
    <w:p w14:paraId="299ECFB1" w14:textId="4C9293AA" w:rsidR="00CE2D25" w:rsidRDefault="00CE2D25" w:rsidP="005F7370"/>
    <w:p w14:paraId="2E37BCD9" w14:textId="2B548D60" w:rsidR="00CE2D25" w:rsidRDefault="00CE2D25" w:rsidP="005F7370"/>
    <w:p w14:paraId="65C06CB8" w14:textId="2217CEAC" w:rsidR="00CE2D25" w:rsidRDefault="00CE2D25" w:rsidP="005F7370"/>
    <w:p w14:paraId="40CC15D2" w14:textId="77777777" w:rsidR="00CE2D25" w:rsidRPr="002F70EF" w:rsidRDefault="00CE2D25" w:rsidP="005F7370"/>
    <w:p w14:paraId="45BD59D7" w14:textId="0C2C6CDE" w:rsidR="003B05C8" w:rsidRPr="002F70EF" w:rsidRDefault="003B05C8" w:rsidP="005F7370"/>
    <w:p w14:paraId="001BA0CE" w14:textId="6596D43F" w:rsidR="003B05C8" w:rsidRPr="002F70EF" w:rsidRDefault="003B05C8" w:rsidP="005F7370"/>
    <w:p w14:paraId="37C581C1" w14:textId="2C8F1F79" w:rsidR="00612CDE" w:rsidRPr="002F70EF" w:rsidRDefault="00612CDE" w:rsidP="005F7370">
      <w:pPr>
        <w:jc w:val="right"/>
      </w:pPr>
      <w:r w:rsidRPr="002F70EF">
        <w:t xml:space="preserve">Выполнил: </w:t>
      </w:r>
    </w:p>
    <w:p w14:paraId="2F0F96E4" w14:textId="0A1A4DF2" w:rsidR="00612CDE" w:rsidRPr="002F70EF" w:rsidRDefault="00612CDE" w:rsidP="005F7370">
      <w:pPr>
        <w:jc w:val="right"/>
      </w:pPr>
      <w:r w:rsidRPr="002F70EF">
        <w:t>Студент группы БСТ170</w:t>
      </w:r>
      <w:r w:rsidR="00D83E5C" w:rsidRPr="002F70EF">
        <w:t>1</w:t>
      </w:r>
      <w:r w:rsidRPr="002F70EF">
        <w:t xml:space="preserve"> </w:t>
      </w:r>
    </w:p>
    <w:p w14:paraId="461F51F6" w14:textId="706DF6A6" w:rsidR="00480B97" w:rsidRPr="002F70EF" w:rsidRDefault="00A95E82" w:rsidP="00CE2D25">
      <w:pPr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23757A17" w14:textId="7917E3BC" w:rsidR="002F70EF" w:rsidRPr="002F70EF" w:rsidRDefault="00C73761" w:rsidP="005F7370">
      <w:pPr>
        <w:jc w:val="right"/>
      </w:pPr>
      <w:r w:rsidRPr="002F70EF">
        <w:br w:type="page"/>
      </w:r>
    </w:p>
    <w:p w14:paraId="769F9081" w14:textId="6B2AB8AC" w:rsidR="002F70EF" w:rsidRDefault="005F7370" w:rsidP="008C4171">
      <w:pPr>
        <w:pStyle w:val="1"/>
      </w:pPr>
      <w:bookmarkStart w:id="0" w:name="_Toc51231341"/>
      <w:bookmarkStart w:id="1" w:name="_Hlk55685766"/>
      <w:r>
        <w:lastRenderedPageBreak/>
        <w:t>Задание</w:t>
      </w:r>
      <w:bookmarkEnd w:id="0"/>
    </w:p>
    <w:p w14:paraId="60FB87FB" w14:textId="77777777" w:rsidR="00DB4C7B" w:rsidRPr="00DB4C7B" w:rsidRDefault="00DB4C7B" w:rsidP="00DB4C7B"/>
    <w:p w14:paraId="29AC5BBB" w14:textId="77777777" w:rsidR="00DB4C7B" w:rsidRDefault="00DB4C7B" w:rsidP="00DB4C7B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обходимо создать небольшую игру, в которой будет присутствовать игрок, а также враг, которого вы будете пытаться уничтожить. Ваша игра не будет иметь графического интерфейса, а всё происходящее будет отображаться в </w:t>
      </w:r>
      <w:proofErr w:type="spellStart"/>
      <w:r>
        <w:rPr>
          <w:color w:val="000000"/>
          <w:sz w:val="27"/>
          <w:szCs w:val="27"/>
        </w:rPr>
        <w:t>консоле</w:t>
      </w:r>
      <w:proofErr w:type="spellEnd"/>
      <w:r>
        <w:rPr>
          <w:color w:val="000000"/>
          <w:sz w:val="27"/>
          <w:szCs w:val="27"/>
        </w:rPr>
        <w:t>.</w:t>
      </w:r>
    </w:p>
    <w:p w14:paraId="62F6A749" w14:textId="77777777" w:rsidR="00DB4C7B" w:rsidRDefault="00DB4C7B" w:rsidP="00DB4C7B">
      <w:pPr>
        <w:ind w:firstLine="708"/>
        <w:rPr>
          <w:color w:val="000000"/>
          <w:sz w:val="27"/>
          <w:szCs w:val="27"/>
        </w:rPr>
      </w:pPr>
      <w:r w:rsidRPr="00DB4C7B">
        <w:rPr>
          <w:rFonts w:eastAsia="Times New Roman"/>
          <w:color w:val="000000"/>
          <w:sz w:val="27"/>
          <w:szCs w:val="27"/>
          <w:lang w:eastAsia="ru-RU"/>
        </w:rPr>
        <w:t>Когда либо игрок, либо враг умирает (переменная жизни равна 0), то мы просто пишем сообщение кто победил и выходим из программы.</w:t>
      </w:r>
    </w:p>
    <w:p w14:paraId="5CEF063F" w14:textId="77777777" w:rsidR="00DB4C7B" w:rsidRDefault="00DB4C7B" w:rsidP="00DB4C7B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</w:t>
      </w:r>
      <w:r w:rsidRPr="00DB4C7B">
        <w:rPr>
          <w:rFonts w:eastAsia="Times New Roman"/>
          <w:color w:val="000000"/>
          <w:sz w:val="27"/>
          <w:szCs w:val="27"/>
          <w:lang w:eastAsia="ru-RU"/>
        </w:rPr>
        <w:t>еобходимо создать три класса:</w:t>
      </w:r>
    </w:p>
    <w:p w14:paraId="12F9B1F0" w14:textId="77777777" w:rsidR="00DB4C7B" w:rsidRPr="00DB4C7B" w:rsidRDefault="00DB4C7B" w:rsidP="00DB4C7B">
      <w:pPr>
        <w:pStyle w:val="a4"/>
        <w:numPr>
          <w:ilvl w:val="0"/>
          <w:numId w:val="22"/>
        </w:numPr>
        <w:rPr>
          <w:color w:val="000000"/>
          <w:sz w:val="27"/>
          <w:szCs w:val="27"/>
        </w:rPr>
      </w:pPr>
      <w:r w:rsidRPr="00DB4C7B">
        <w:rPr>
          <w:rFonts w:eastAsia="Times New Roman"/>
          <w:color w:val="000000"/>
          <w:sz w:val="27"/>
          <w:szCs w:val="27"/>
          <w:lang w:eastAsia="ru-RU"/>
        </w:rPr>
        <w:t xml:space="preserve">Первый будет отвечать за общие характеристики (класс </w:t>
      </w:r>
      <w:proofErr w:type="spellStart"/>
      <w:r w:rsidRPr="00DB4C7B">
        <w:rPr>
          <w:rFonts w:eastAsia="Times New Roman"/>
          <w:color w:val="000000"/>
          <w:sz w:val="27"/>
          <w:szCs w:val="27"/>
          <w:lang w:eastAsia="ru-RU"/>
        </w:rPr>
        <w:t>Person</w:t>
      </w:r>
      <w:proofErr w:type="spellEnd"/>
      <w:r w:rsidRPr="00DB4C7B">
        <w:rPr>
          <w:rFonts w:eastAsia="Times New Roman"/>
          <w:color w:val="000000"/>
          <w:sz w:val="27"/>
          <w:szCs w:val="27"/>
          <w:lang w:eastAsia="ru-RU"/>
        </w:rPr>
        <w:t>). Сюда можно поместить переменную жизни, имя персонажа, а также конструктор, который будет задавать имя персонажу;</w:t>
      </w:r>
    </w:p>
    <w:p w14:paraId="02FA160E" w14:textId="77777777" w:rsidR="00DB4C7B" w:rsidRPr="00DB4C7B" w:rsidRDefault="00DB4C7B" w:rsidP="00DB4C7B">
      <w:pPr>
        <w:pStyle w:val="a4"/>
        <w:numPr>
          <w:ilvl w:val="0"/>
          <w:numId w:val="22"/>
        </w:numPr>
        <w:rPr>
          <w:color w:val="000000"/>
          <w:sz w:val="27"/>
          <w:szCs w:val="27"/>
        </w:rPr>
      </w:pPr>
      <w:r w:rsidRPr="00DB4C7B">
        <w:rPr>
          <w:rFonts w:eastAsia="Times New Roman"/>
          <w:color w:val="000000"/>
          <w:sz w:val="27"/>
          <w:szCs w:val="27"/>
          <w:lang w:eastAsia="ru-RU"/>
        </w:rPr>
        <w:t xml:space="preserve">Второй класс будет отвечать за создание врагов (класс </w:t>
      </w:r>
      <w:proofErr w:type="spellStart"/>
      <w:r w:rsidRPr="00DB4C7B">
        <w:rPr>
          <w:rFonts w:eastAsia="Times New Roman"/>
          <w:color w:val="000000"/>
          <w:sz w:val="27"/>
          <w:szCs w:val="27"/>
          <w:lang w:eastAsia="ru-RU"/>
        </w:rPr>
        <w:t>Enemy</w:t>
      </w:r>
      <w:proofErr w:type="spellEnd"/>
      <w:r w:rsidRPr="00DB4C7B">
        <w:rPr>
          <w:rFonts w:eastAsia="Times New Roman"/>
          <w:color w:val="000000"/>
          <w:sz w:val="27"/>
          <w:szCs w:val="27"/>
          <w:lang w:eastAsia="ru-RU"/>
        </w:rPr>
        <w:t xml:space="preserve">). Здесь мы будем создавать случайное число, а также вызывать конструктор главного класса и передавать в него имя для персонажа. Кроме того, здесь будет метод, который принимает число и объект, к которому применить изменения. Мы будем проверять случайное число передаваемого объекта с тем числом, что передается в качестве 1 параметра. В зависимости от результата мы должны применять различные действия (отнимать жизнь, </w:t>
      </w:r>
      <w:proofErr w:type="gramStart"/>
      <w:r w:rsidRPr="00DB4C7B">
        <w:rPr>
          <w:rFonts w:eastAsia="Times New Roman"/>
          <w:color w:val="000000"/>
          <w:sz w:val="27"/>
          <w:szCs w:val="27"/>
          <w:lang w:eastAsia="ru-RU"/>
        </w:rPr>
        <w:t>говорить</w:t>
      </w:r>
      <w:proofErr w:type="gramEnd"/>
      <w:r w:rsidRPr="00DB4C7B">
        <w:rPr>
          <w:rFonts w:eastAsia="Times New Roman"/>
          <w:color w:val="000000"/>
          <w:sz w:val="27"/>
          <w:szCs w:val="27"/>
          <w:lang w:eastAsia="ru-RU"/>
        </w:rPr>
        <w:t xml:space="preserve"> что вы не попали и так далее);</w:t>
      </w:r>
    </w:p>
    <w:p w14:paraId="1576D45B" w14:textId="4F2CCEE8" w:rsidR="00DB4C7B" w:rsidRPr="00DB4C7B" w:rsidRDefault="00DB4C7B" w:rsidP="00DB4C7B">
      <w:pPr>
        <w:pStyle w:val="a4"/>
        <w:numPr>
          <w:ilvl w:val="0"/>
          <w:numId w:val="22"/>
        </w:numPr>
        <w:rPr>
          <w:color w:val="000000"/>
          <w:sz w:val="27"/>
          <w:szCs w:val="27"/>
        </w:rPr>
      </w:pPr>
      <w:r w:rsidRPr="00DB4C7B">
        <w:rPr>
          <w:rFonts w:eastAsia="Times New Roman"/>
          <w:color w:val="000000"/>
          <w:sz w:val="27"/>
          <w:szCs w:val="27"/>
          <w:lang w:eastAsia="ru-RU"/>
        </w:rPr>
        <w:t xml:space="preserve">Третий класс отвечает за главного игрока (класс </w:t>
      </w:r>
      <w:proofErr w:type="spellStart"/>
      <w:r w:rsidRPr="00DB4C7B">
        <w:rPr>
          <w:rFonts w:eastAsia="Times New Roman"/>
          <w:color w:val="000000"/>
          <w:sz w:val="27"/>
          <w:szCs w:val="27"/>
          <w:lang w:eastAsia="ru-RU"/>
        </w:rPr>
        <w:t>Player</w:t>
      </w:r>
      <w:proofErr w:type="spellEnd"/>
      <w:r w:rsidRPr="00DB4C7B">
        <w:rPr>
          <w:rFonts w:eastAsia="Times New Roman"/>
          <w:color w:val="000000"/>
          <w:sz w:val="27"/>
          <w:szCs w:val="27"/>
          <w:lang w:eastAsia="ru-RU"/>
        </w:rPr>
        <w:t>). Здесь все практически тоже самое, что и для предыдущего класса.</w:t>
      </w:r>
    </w:p>
    <w:p w14:paraId="050A807D" w14:textId="2E65B498" w:rsidR="00DB4C7B" w:rsidRPr="00DB4C7B" w:rsidRDefault="00DB4C7B" w:rsidP="00DB4C7B">
      <w:pPr>
        <w:pStyle w:val="a4"/>
        <w:numPr>
          <w:ilvl w:val="0"/>
          <w:numId w:val="2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главном классе создать объекты и в цикле используйте методы этих объектов для создания атаки по врагам и игроку.</w:t>
      </w:r>
    </w:p>
    <w:p w14:paraId="5F6A145E" w14:textId="77777777" w:rsidR="00DB4C7B" w:rsidRDefault="00DB4C7B" w:rsidP="00DB4C7B">
      <w:pPr>
        <w:ind w:firstLine="708"/>
      </w:pPr>
    </w:p>
    <w:p w14:paraId="678BB092" w14:textId="77777777" w:rsidR="008C4171" w:rsidRPr="008C4171" w:rsidRDefault="008C4171" w:rsidP="008C4171">
      <w:pPr>
        <w:rPr>
          <w:rFonts w:eastAsia="Times New Roman"/>
          <w:lang w:eastAsia="ru-RU"/>
        </w:rPr>
      </w:pPr>
    </w:p>
    <w:p w14:paraId="6CC30C07" w14:textId="67C53F6D" w:rsidR="00DB4C7B" w:rsidRDefault="00C23E63" w:rsidP="00DB4C7B">
      <w:pPr>
        <w:pStyle w:val="1"/>
      </w:pPr>
      <w:r>
        <w:t>Выполнение</w:t>
      </w:r>
    </w:p>
    <w:p w14:paraId="151F2206" w14:textId="77777777" w:rsidR="00DB4C7B" w:rsidRPr="00DB4C7B" w:rsidRDefault="00DB4C7B" w:rsidP="00DB4C7B"/>
    <w:p w14:paraId="5E87D3A5" w14:textId="178443DD" w:rsidR="00DB4C7B" w:rsidRDefault="00DB4C7B" w:rsidP="00DB4C7B">
      <w:pPr>
        <w:ind w:firstLine="708"/>
      </w:pPr>
      <w:r>
        <w:t xml:space="preserve">На листинге 1 предоставлен код класса </w:t>
      </w:r>
      <w:r>
        <w:rPr>
          <w:lang w:val="en-US"/>
        </w:rPr>
        <w:t>Person</w:t>
      </w:r>
      <w:r>
        <w:t>.</w:t>
      </w:r>
    </w:p>
    <w:p w14:paraId="482C4529" w14:textId="1554498B" w:rsidR="00987E4C" w:rsidRDefault="00987E4C" w:rsidP="00DB4C7B">
      <w:pPr>
        <w:ind w:firstLine="708"/>
      </w:pPr>
    </w:p>
    <w:p w14:paraId="5D961C41" w14:textId="62C6E3BF" w:rsidR="00987E4C" w:rsidRDefault="00987E4C" w:rsidP="00DB4C7B">
      <w:pPr>
        <w:ind w:firstLine="708"/>
      </w:pPr>
    </w:p>
    <w:p w14:paraId="031BF314" w14:textId="169D9D48" w:rsidR="00987E4C" w:rsidRDefault="00987E4C" w:rsidP="00987E4C">
      <w:pPr>
        <w:spacing w:line="240" w:lineRule="auto"/>
        <w:ind w:firstLine="0"/>
      </w:pPr>
      <w:r>
        <w:lastRenderedPageBreak/>
        <w:t xml:space="preserve">Листинг 1 - Код класса </w:t>
      </w:r>
      <w:r>
        <w:rPr>
          <w:lang w:val="en-US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0"/>
      </w:tblGrid>
      <w:tr w:rsidR="00987E4C" w14:paraId="05EC1408" w14:textId="77777777" w:rsidTr="00987E4C">
        <w:trPr>
          <w:trHeight w:val="678"/>
        </w:trPr>
        <w:tc>
          <w:tcPr>
            <w:tcW w:w="8381" w:type="dxa"/>
          </w:tcPr>
          <w:p w14:paraId="7B164A60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class Person {</w:t>
            </w:r>
          </w:p>
          <w:p w14:paraId="21303A4A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int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randNum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5238F4A2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int lives;</w:t>
            </w:r>
          </w:p>
          <w:p w14:paraId="6E0DDD31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String name;</w:t>
            </w:r>
          </w:p>
          <w:p w14:paraId="24EB81AF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79DAEB2A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// Присвоение имени и количества HP каждому персонажу</w:t>
            </w:r>
          </w:p>
          <w:p w14:paraId="5E7CAD3B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erson(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 name) {</w:t>
            </w:r>
          </w:p>
          <w:p w14:paraId="700E9DC0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this.name = name;</w:t>
            </w:r>
          </w:p>
          <w:p w14:paraId="7BC6CF79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this.lives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= 100;</w:t>
            </w:r>
          </w:p>
          <w:p w14:paraId="1512578F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7BB5D380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</w:p>
          <w:p w14:paraId="097FCB71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// Функция вызывающяя для отнятия жизни персонажа при угадывании числа</w:t>
            </w:r>
          </w:p>
          <w:p w14:paraId="06AC5DEF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static void 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loseLives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erson HP) {</w:t>
            </w:r>
          </w:p>
          <w:p w14:paraId="1D9C4FED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HP.lives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-= 10;</w:t>
            </w:r>
          </w:p>
          <w:p w14:paraId="10B2F01F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07EC0E45" w14:textId="7608C4C5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</w:tc>
      </w:tr>
      <w:bookmarkEnd w:id="1"/>
    </w:tbl>
    <w:p w14:paraId="44EE860B" w14:textId="77777777" w:rsidR="00987E4C" w:rsidRDefault="00987E4C" w:rsidP="00987E4C">
      <w:pPr>
        <w:ind w:firstLine="0"/>
      </w:pPr>
    </w:p>
    <w:p w14:paraId="2335BA25" w14:textId="37A79D1C" w:rsidR="00987E4C" w:rsidRDefault="00987E4C" w:rsidP="00987E4C">
      <w:pPr>
        <w:ind w:firstLine="708"/>
      </w:pPr>
      <w:r>
        <w:t xml:space="preserve">На листинге 2 предоставлен код класса </w:t>
      </w:r>
      <w:proofErr w:type="spellStart"/>
      <w:r w:rsidRPr="00DB4C7B">
        <w:rPr>
          <w:rFonts w:eastAsia="Times New Roman"/>
          <w:color w:val="000000"/>
          <w:sz w:val="27"/>
          <w:szCs w:val="27"/>
          <w:lang w:eastAsia="ru-RU"/>
        </w:rPr>
        <w:t>Enemy</w:t>
      </w:r>
      <w:proofErr w:type="spellEnd"/>
      <w:r>
        <w:t>.</w:t>
      </w:r>
    </w:p>
    <w:p w14:paraId="34431FBA" w14:textId="77777777" w:rsidR="00987E4C" w:rsidRDefault="00987E4C" w:rsidP="00987E4C">
      <w:pPr>
        <w:ind w:firstLine="708"/>
      </w:pPr>
    </w:p>
    <w:p w14:paraId="08C4F460" w14:textId="42F8CF93" w:rsidR="00987E4C" w:rsidRDefault="00987E4C" w:rsidP="00987E4C">
      <w:pPr>
        <w:spacing w:line="240" w:lineRule="auto"/>
        <w:ind w:firstLine="0"/>
      </w:pPr>
      <w:r>
        <w:t xml:space="preserve">Листинг 2 - Код класса </w:t>
      </w:r>
      <w:proofErr w:type="spellStart"/>
      <w:r w:rsidRPr="00DB4C7B">
        <w:rPr>
          <w:rFonts w:eastAsia="Times New Roman"/>
          <w:color w:val="000000"/>
          <w:sz w:val="27"/>
          <w:szCs w:val="27"/>
          <w:lang w:eastAsia="ru-RU"/>
        </w:rPr>
        <w:t>Enem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E4C" w14:paraId="0F3348E6" w14:textId="77777777" w:rsidTr="00987E4C">
        <w:tc>
          <w:tcPr>
            <w:tcW w:w="9628" w:type="dxa"/>
          </w:tcPr>
          <w:p w14:paraId="4C7169E2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class Enemy extends Person {</w:t>
            </w:r>
          </w:p>
          <w:p w14:paraId="35F7D7B2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String name;</w:t>
            </w:r>
          </w:p>
          <w:p w14:paraId="001AA448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191CFEC1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nemy(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 name) {</w:t>
            </w:r>
          </w:p>
          <w:p w14:paraId="0865E61E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super(name);</w:t>
            </w:r>
          </w:p>
          <w:p w14:paraId="4839D0FD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this.name = name;</w:t>
            </w:r>
          </w:p>
          <w:p w14:paraId="6D135FDE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1B51B18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28142E7C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//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роверк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падания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грок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рагу</w:t>
            </w:r>
          </w:p>
          <w:p w14:paraId="2948057E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atic void 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checkRandom(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nt num, Player player, Enemy enemy) {</w:t>
            </w:r>
          </w:p>
          <w:p w14:paraId="4B078053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//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Если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грок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пал</w:t>
            </w:r>
          </w:p>
          <w:p w14:paraId="79D2C9EA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if (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nemy.randNum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= num) {</w:t>
            </w:r>
          </w:p>
          <w:p w14:paraId="26990714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erson.loseLives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enemy);//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Отнимаем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10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жизней</w:t>
            </w:r>
          </w:p>
          <w:p w14:paraId="57B1417D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f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ы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угадали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,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теперь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у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раг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с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менем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%s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осталось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%d 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жизней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!\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", enemy.name,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nemy.lives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462A2D3B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 else if (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nemy.randNum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gt; num)</w:t>
            </w:r>
          </w:p>
          <w:p w14:paraId="5B15FB9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System.out.println("Вы не угадали! Число, что вы пытаетесь угадать, больше");</w:t>
            </w:r>
          </w:p>
          <w:p w14:paraId="75618A72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lse if (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nemy.randNum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lt; num)</w:t>
            </w:r>
          </w:p>
          <w:p w14:paraId="3A093944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System.out.println("Вы не угадали! Число, что вы пытаетесь угадать, меньше");</w:t>
            </w:r>
          </w:p>
          <w:p w14:paraId="0EE6B74E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04461228" w14:textId="078B1198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</w:tc>
      </w:tr>
    </w:tbl>
    <w:p w14:paraId="1A8948B5" w14:textId="3F4679CC" w:rsidR="00987E4C" w:rsidRDefault="00987E4C" w:rsidP="00987E4C">
      <w:pPr>
        <w:spacing w:after="160" w:line="259" w:lineRule="auto"/>
        <w:ind w:firstLine="0"/>
        <w:jc w:val="left"/>
      </w:pPr>
    </w:p>
    <w:p w14:paraId="439B924E" w14:textId="19D65975" w:rsidR="00987E4C" w:rsidRDefault="00987E4C" w:rsidP="00987E4C">
      <w:pPr>
        <w:ind w:firstLine="708"/>
      </w:pPr>
      <w:r>
        <w:t xml:space="preserve">На листинге 3 предоставлен код класса </w:t>
      </w:r>
      <w:proofErr w:type="spellStart"/>
      <w:r w:rsidRPr="00DB4C7B">
        <w:rPr>
          <w:rFonts w:eastAsia="Times New Roman"/>
          <w:color w:val="000000"/>
          <w:sz w:val="27"/>
          <w:szCs w:val="27"/>
          <w:lang w:eastAsia="ru-RU"/>
        </w:rPr>
        <w:t>Player</w:t>
      </w:r>
      <w:proofErr w:type="spellEnd"/>
      <w:r>
        <w:t>.</w:t>
      </w:r>
    </w:p>
    <w:p w14:paraId="0DBB51E4" w14:textId="2BF97975" w:rsidR="00987E4C" w:rsidRDefault="00987E4C" w:rsidP="00987E4C">
      <w:pPr>
        <w:spacing w:line="240" w:lineRule="auto"/>
        <w:ind w:firstLine="0"/>
      </w:pPr>
      <w:r>
        <w:lastRenderedPageBreak/>
        <w:t xml:space="preserve">Листинг 3 - Код класса </w:t>
      </w:r>
      <w:proofErr w:type="spellStart"/>
      <w:r w:rsidRPr="00DB4C7B">
        <w:rPr>
          <w:rFonts w:eastAsia="Times New Roman"/>
          <w:color w:val="000000"/>
          <w:sz w:val="27"/>
          <w:szCs w:val="27"/>
          <w:lang w:eastAsia="ru-RU"/>
        </w:rPr>
        <w:t>Play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E4C" w14:paraId="446D6818" w14:textId="77777777" w:rsidTr="00987E4C">
        <w:tc>
          <w:tcPr>
            <w:tcW w:w="9628" w:type="dxa"/>
          </w:tcPr>
          <w:p w14:paraId="6399274B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class Player extends Person {</w:t>
            </w:r>
          </w:p>
          <w:p w14:paraId="05854F6D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String name;</w:t>
            </w:r>
          </w:p>
          <w:p w14:paraId="6644C0A4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</w:t>
            </w:r>
          </w:p>
          <w:p w14:paraId="769F4EAF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layer(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 name) {</w:t>
            </w:r>
          </w:p>
          <w:p w14:paraId="589A7A1F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super(name);</w:t>
            </w:r>
          </w:p>
          <w:p w14:paraId="394BDC7E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this.name = name;</w:t>
            </w:r>
          </w:p>
          <w:p w14:paraId="2E56907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49F0CBAB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35C23FEE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//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роверк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падания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раг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гроку</w:t>
            </w:r>
          </w:p>
          <w:p w14:paraId="781B5B02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atic void 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checkRandom(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nt num, Enemy enemy, Player player) {</w:t>
            </w:r>
          </w:p>
          <w:p w14:paraId="4C7F5BDB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//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Если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пал</w:t>
            </w:r>
          </w:p>
          <w:p w14:paraId="4CF3AB69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if (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layer.randNum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= num) {</w:t>
            </w:r>
          </w:p>
          <w:p w14:paraId="3B03C698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//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Отнимаем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10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жизней</w:t>
            </w:r>
          </w:p>
          <w:p w14:paraId="1AE67AD4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erson.loseLives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player);</w:t>
            </w:r>
          </w:p>
          <w:p w14:paraId="1702E70B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System.out.printf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("Враг попал в вас! У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%s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осталось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%d 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жизней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!\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", player.name,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layer.lives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6566442C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 else</w:t>
            </w:r>
          </w:p>
          <w:p w14:paraId="1F52282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раг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не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угадал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число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");</w:t>
            </w:r>
          </w:p>
          <w:p w14:paraId="2DDAFD51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  <w:p w14:paraId="23385DA6" w14:textId="3CFC0772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</w:tc>
      </w:tr>
    </w:tbl>
    <w:p w14:paraId="1CB55626" w14:textId="25E18883" w:rsidR="00987E4C" w:rsidRDefault="00987E4C" w:rsidP="00987E4C">
      <w:pPr>
        <w:spacing w:line="240" w:lineRule="auto"/>
        <w:ind w:firstLine="0"/>
      </w:pPr>
    </w:p>
    <w:p w14:paraId="7BED6F91" w14:textId="14D400DB" w:rsidR="00987E4C" w:rsidRDefault="00987E4C" w:rsidP="00987E4C">
      <w:pPr>
        <w:ind w:firstLine="708"/>
      </w:pPr>
      <w:r>
        <w:t xml:space="preserve">На листинге 4 предоставлен код класса </w:t>
      </w:r>
      <w:r>
        <w:rPr>
          <w:rFonts w:eastAsia="Times New Roman"/>
          <w:color w:val="000000"/>
          <w:sz w:val="27"/>
          <w:szCs w:val="27"/>
          <w:lang w:eastAsia="ru-RU"/>
        </w:rPr>
        <w:t>главного класса</w:t>
      </w:r>
      <w:r>
        <w:t>.</w:t>
      </w:r>
    </w:p>
    <w:p w14:paraId="2431966B" w14:textId="77777777" w:rsidR="00987E4C" w:rsidRDefault="00987E4C" w:rsidP="00987E4C">
      <w:pPr>
        <w:ind w:firstLine="708"/>
      </w:pPr>
    </w:p>
    <w:p w14:paraId="3220CDC3" w14:textId="0656919E" w:rsidR="00987E4C" w:rsidRDefault="00987E4C" w:rsidP="00987E4C">
      <w:pPr>
        <w:spacing w:line="240" w:lineRule="auto"/>
        <w:ind w:firstLine="0"/>
      </w:pPr>
      <w:r>
        <w:t>Листинг 4 - Код главного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E4C" w14:paraId="3F9DF05E" w14:textId="77777777" w:rsidTr="00987E4C">
        <w:tc>
          <w:tcPr>
            <w:tcW w:w="9628" w:type="dxa"/>
            <w:shd w:val="clear" w:color="auto" w:fill="auto"/>
          </w:tcPr>
          <w:p w14:paraId="0BAA3BAA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mport 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ava.util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.Scanner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1CBFADB2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00773D57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class Lab5 {</w:t>
            </w:r>
          </w:p>
          <w:p w14:paraId="7978E481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atic void 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in(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]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2DE32805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// Число от 1 до 20</w:t>
            </w:r>
          </w:p>
          <w:p w14:paraId="7E831045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final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int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from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= 1;</w:t>
            </w:r>
          </w:p>
          <w:p w14:paraId="051419B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final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int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to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= 20;</w:t>
            </w:r>
          </w:p>
          <w:p w14:paraId="6F2B0B4B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// Источник данных для сканера</w:t>
            </w:r>
          </w:p>
          <w:p w14:paraId="615D3494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ner scan = new 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ner(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in);</w:t>
            </w:r>
          </w:p>
          <w:p w14:paraId="4FB7072D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// Просьба ввести имя игрока</w:t>
            </w:r>
          </w:p>
          <w:p w14:paraId="3B9B3B64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System.out.printf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("Введите имя игрока: ");</w:t>
            </w:r>
          </w:p>
          <w:p w14:paraId="4D42305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layer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layer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new Player(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.nextLine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;</w:t>
            </w:r>
          </w:p>
          <w:p w14:paraId="7F45383E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//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росьб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вести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мя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рага</w:t>
            </w:r>
          </w:p>
          <w:p w14:paraId="1D8B9D09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f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мя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раг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: ");</w:t>
            </w:r>
          </w:p>
          <w:p w14:paraId="1014152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Enemy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nemy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new Enemy(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.nextLine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;</w:t>
            </w:r>
          </w:p>
          <w:p w14:paraId="6D7C1317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// Настроить автоматическую игру?</w:t>
            </w:r>
          </w:p>
          <w:p w14:paraId="4BF553B7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boolean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avtomat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=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false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;</w:t>
            </w:r>
          </w:p>
          <w:p w14:paraId="1D995EC9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System.out.printf("Настроить автоматическую игру yes/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no?: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");</w:t>
            </w:r>
          </w:p>
          <w:p w14:paraId="1FD60D8D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f (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.nextLine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.equals("yes"))</w:t>
            </w:r>
          </w:p>
          <w:p w14:paraId="71D2AD77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vtomat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true;</w:t>
            </w:r>
          </w:p>
          <w:p w14:paraId="3A55A6DE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int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umPlayer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0,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umEnemy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0;</w:t>
            </w:r>
          </w:p>
          <w:p w14:paraId="02EF573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// Пока HP имеется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хотябы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у 1 игрока</w:t>
            </w:r>
          </w:p>
          <w:p w14:paraId="32F16DD0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while (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nemy.lives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gt; 0 &amp;&amp;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layer.lives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gt; 0) {</w:t>
            </w:r>
          </w:p>
          <w:p w14:paraId="730E8B12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lastRenderedPageBreak/>
              <w:t>            //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Число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рага</w:t>
            </w:r>
          </w:p>
          <w:p w14:paraId="0FFA1F7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nemy.randNum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from + (int) (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th.random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 * to);</w:t>
            </w:r>
          </w:p>
          <w:p w14:paraId="0995B754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//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Число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грока</w:t>
            </w:r>
          </w:p>
          <w:p w14:paraId="4FA6D39A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layer.randNum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from + (int) (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th.random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 * to);</w:t>
            </w:r>
          </w:p>
          <w:p w14:paraId="4E109CBA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//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к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никто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не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угадал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число</w:t>
            </w:r>
          </w:p>
          <w:p w14:paraId="6E5966FB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while (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umPlayer !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= enemy.randNum &amp;&amp; numEnemy != player.randNum) {</w:t>
            </w:r>
          </w:p>
          <w:p w14:paraId="76D09C19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// Если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лзователь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не выбрал автоматический режим</w:t>
            </w:r>
          </w:p>
          <w:p w14:paraId="3C016118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System.out.printf("Введите число от %d до %d: ", from, to);</w:t>
            </w:r>
          </w:p>
          <w:p w14:paraId="1BF6B2DB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if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(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avtomat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==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false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)</w:t>
            </w:r>
          </w:p>
          <w:p w14:paraId="62384CEE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    // Будет ввести 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 ручную</w:t>
            </w:r>
            <w:proofErr w:type="gramEnd"/>
          </w:p>
          <w:p w14:paraId="24EC2A58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numPlayer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= 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scan.nextInt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();</w:t>
            </w:r>
          </w:p>
          <w:p w14:paraId="13212A51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else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</w:t>
            </w:r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{ /</w:t>
            </w:r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/ Иначе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ырбрал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автомат режим</w:t>
            </w:r>
          </w:p>
          <w:p w14:paraId="7A612FAD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//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Рандом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ему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мошь</w:t>
            </w:r>
            <w:proofErr w:type="spellEnd"/>
          </w:p>
          <w:p w14:paraId="7D6F0045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umPlayer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from + (int) (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th.random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 * to);</w:t>
            </w:r>
          </w:p>
          <w:p w14:paraId="266A6429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\n"+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umPlayer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+ " ");</w:t>
            </w:r>
          </w:p>
          <w:p w14:paraId="5A912D91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  <w:p w14:paraId="0E8E081E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// Обращаемся к классу врага и проверяем введенное число</w:t>
            </w:r>
          </w:p>
          <w:p w14:paraId="79DA24B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nemy.checkRandom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umPlayer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, player, enemy);</w:t>
            </w:r>
          </w:p>
          <w:p w14:paraId="40BF54B3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//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раг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загадывает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число</w:t>
            </w:r>
          </w:p>
          <w:p w14:paraId="0721372A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umEnemy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from + (int) (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th.random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 * to);</w:t>
            </w:r>
          </w:p>
          <w:p w14:paraId="204DFB7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//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роверям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в классе пользователя загаданное врагам число</w:t>
            </w:r>
          </w:p>
          <w:p w14:paraId="6AB48FFE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layer.checkRandom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umEnemy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, enemy, player);</w:t>
            </w:r>
          </w:p>
          <w:p w14:paraId="2C04F0F8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}</w:t>
            </w:r>
          </w:p>
          <w:p w14:paraId="549D30EF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</w:t>
            </w:r>
          </w:p>
          <w:p w14:paraId="2D6B2EAC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can.close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;</w:t>
            </w:r>
          </w:p>
          <w:p w14:paraId="03EA3AE7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гр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окончен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.");</w:t>
            </w:r>
          </w:p>
          <w:p w14:paraId="4BE26F28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if (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nemy.lives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= 0 &amp;&amp;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layer.lives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= 0)</w:t>
            </w:r>
          </w:p>
          <w:p w14:paraId="48CF370F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бедил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дружба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");</w:t>
            </w:r>
          </w:p>
          <w:p w14:paraId="50801902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else if (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nemy.lives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= 0)</w:t>
            </w:r>
          </w:p>
          <w:p w14:paraId="5D4C4468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f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грок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%s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бедил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!", player.name);</w:t>
            </w:r>
          </w:p>
          <w:p w14:paraId="51E92C16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else if (</w:t>
            </w:r>
            <w:proofErr w:type="spellStart"/>
            <w:proofErr w:type="gram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layer.lives</w:t>
            </w:r>
            <w:proofErr w:type="spellEnd"/>
            <w:proofErr w:type="gram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= 0)</w:t>
            </w:r>
          </w:p>
          <w:p w14:paraId="794D2DD1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f</w:t>
            </w:r>
            <w:proofErr w:type="spellEnd"/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грок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%s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бедил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!", enemy.name);</w:t>
            </w:r>
          </w:p>
          <w:p w14:paraId="20E3A55C" w14:textId="77777777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</w:t>
            </w: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  <w:p w14:paraId="64C0482E" w14:textId="28E524A2" w:rsidR="00987E4C" w:rsidRPr="00987E4C" w:rsidRDefault="00987E4C" w:rsidP="00987E4C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987E4C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</w:tc>
      </w:tr>
    </w:tbl>
    <w:p w14:paraId="2E749C93" w14:textId="77777777" w:rsidR="00987E4C" w:rsidRDefault="00987E4C" w:rsidP="00987E4C">
      <w:pPr>
        <w:spacing w:line="240" w:lineRule="auto"/>
        <w:ind w:firstLine="0"/>
      </w:pPr>
    </w:p>
    <w:p w14:paraId="583ECA8D" w14:textId="1CCD4864" w:rsidR="00987E4C" w:rsidRDefault="00987E4C" w:rsidP="00987E4C">
      <w:pPr>
        <w:spacing w:line="240" w:lineRule="auto"/>
        <w:ind w:firstLine="0"/>
      </w:pPr>
    </w:p>
    <w:p w14:paraId="754A3754" w14:textId="1958B4C8" w:rsidR="00987E4C" w:rsidRPr="00CE2D25" w:rsidRDefault="00987E4C" w:rsidP="00987E4C">
      <w:pPr>
        <w:ind w:firstLine="708"/>
      </w:pPr>
      <w:r>
        <w:t>На рисунке 1 предоставлен результат работы программы.</w:t>
      </w:r>
    </w:p>
    <w:p w14:paraId="70515E31" w14:textId="66D6A9BB" w:rsidR="00A30DA4" w:rsidRPr="00A30DA4" w:rsidRDefault="00A30DA4" w:rsidP="00A30DA4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BD57A2" wp14:editId="45E46A81">
            <wp:extent cx="5954486" cy="882201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17" cy="898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DA4">
        <w:rPr>
          <w:b/>
          <w:bCs/>
        </w:rPr>
        <w:t xml:space="preserve"> </w:t>
      </w:r>
      <w:r>
        <w:rPr>
          <w:b/>
          <w:bCs/>
        </w:rPr>
        <w:t>Рисунок 1 – Результат работы программы</w:t>
      </w:r>
    </w:p>
    <w:sectPr w:rsidR="00A30DA4" w:rsidRPr="00A30DA4" w:rsidSect="0091340B">
      <w:footerReference w:type="default" r:id="rId9"/>
      <w:footerReference w:type="first" r:id="rId10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2C8D" w14:textId="77777777" w:rsidR="003F65A8" w:rsidRDefault="003F65A8" w:rsidP="00C73761">
      <w:pPr>
        <w:spacing w:line="240" w:lineRule="auto"/>
      </w:pPr>
      <w:r>
        <w:separator/>
      </w:r>
    </w:p>
  </w:endnote>
  <w:endnote w:type="continuationSeparator" w:id="0">
    <w:p w14:paraId="5A7C7E70" w14:textId="77777777" w:rsidR="003F65A8" w:rsidRDefault="003F65A8" w:rsidP="00C73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2192650"/>
      <w:docPartObj>
        <w:docPartGallery w:val="Page Numbers (Bottom of Page)"/>
        <w:docPartUnique/>
      </w:docPartObj>
    </w:sdtPr>
    <w:sdtContent>
      <w:p w14:paraId="4A18BFE8" w14:textId="67119B6E" w:rsidR="00987E4C" w:rsidRDefault="00987E4C" w:rsidP="00C73761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F8F9" w14:textId="539AEABD" w:rsidR="00987E4C" w:rsidRDefault="00987E4C" w:rsidP="00C73761">
    <w:pPr>
      <w:pStyle w:val="ac"/>
      <w:ind w:firstLine="0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A4A5" w14:textId="77777777" w:rsidR="003F65A8" w:rsidRDefault="003F65A8" w:rsidP="00C73761">
      <w:pPr>
        <w:spacing w:line="240" w:lineRule="auto"/>
      </w:pPr>
      <w:r>
        <w:separator/>
      </w:r>
    </w:p>
  </w:footnote>
  <w:footnote w:type="continuationSeparator" w:id="0">
    <w:p w14:paraId="60B841F2" w14:textId="77777777" w:rsidR="003F65A8" w:rsidRDefault="003F65A8" w:rsidP="00C73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FA6"/>
    <w:multiLevelType w:val="hybridMultilevel"/>
    <w:tmpl w:val="977CE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B33C1"/>
    <w:multiLevelType w:val="multilevel"/>
    <w:tmpl w:val="471689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75208"/>
    <w:multiLevelType w:val="multilevel"/>
    <w:tmpl w:val="81A0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5491F"/>
    <w:multiLevelType w:val="hybridMultilevel"/>
    <w:tmpl w:val="03F6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37B"/>
    <w:multiLevelType w:val="multilevel"/>
    <w:tmpl w:val="22A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132FF"/>
    <w:multiLevelType w:val="multilevel"/>
    <w:tmpl w:val="4D0C27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723197"/>
    <w:multiLevelType w:val="multilevel"/>
    <w:tmpl w:val="4A44A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BC0468"/>
    <w:multiLevelType w:val="hybridMultilevel"/>
    <w:tmpl w:val="D40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0AFB"/>
    <w:multiLevelType w:val="multilevel"/>
    <w:tmpl w:val="EB4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9198F"/>
    <w:multiLevelType w:val="multilevel"/>
    <w:tmpl w:val="955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3339E"/>
    <w:multiLevelType w:val="hybridMultilevel"/>
    <w:tmpl w:val="615A0E12"/>
    <w:lvl w:ilvl="0" w:tplc="93EC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2F6DD9"/>
    <w:multiLevelType w:val="multilevel"/>
    <w:tmpl w:val="C60C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8D204D"/>
    <w:multiLevelType w:val="multilevel"/>
    <w:tmpl w:val="AFF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063DD"/>
    <w:multiLevelType w:val="hybridMultilevel"/>
    <w:tmpl w:val="AD0C4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D92E2B"/>
    <w:multiLevelType w:val="hybridMultilevel"/>
    <w:tmpl w:val="DDCE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864ABD"/>
    <w:multiLevelType w:val="multilevel"/>
    <w:tmpl w:val="E97E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F7089"/>
    <w:multiLevelType w:val="hybridMultilevel"/>
    <w:tmpl w:val="07E0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E2C5C"/>
    <w:multiLevelType w:val="hybridMultilevel"/>
    <w:tmpl w:val="F646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92049"/>
    <w:multiLevelType w:val="hybridMultilevel"/>
    <w:tmpl w:val="4508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05B02"/>
    <w:multiLevelType w:val="multilevel"/>
    <w:tmpl w:val="53A2CB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7FF37BD"/>
    <w:multiLevelType w:val="multilevel"/>
    <w:tmpl w:val="1026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EC15CD"/>
    <w:multiLevelType w:val="hybridMultilevel"/>
    <w:tmpl w:val="12965ACA"/>
    <w:lvl w:ilvl="0" w:tplc="93EC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9"/>
  </w:num>
  <w:num w:numId="5">
    <w:abstractNumId w:val="13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9"/>
  </w:num>
  <w:num w:numId="12">
    <w:abstractNumId w:val="6"/>
  </w:num>
  <w:num w:numId="13">
    <w:abstractNumId w:val="12"/>
  </w:num>
  <w:num w:numId="14">
    <w:abstractNumId w:val="11"/>
  </w:num>
  <w:num w:numId="15">
    <w:abstractNumId w:val="21"/>
  </w:num>
  <w:num w:numId="16">
    <w:abstractNumId w:val="3"/>
  </w:num>
  <w:num w:numId="17">
    <w:abstractNumId w:val="14"/>
  </w:num>
  <w:num w:numId="18">
    <w:abstractNumId w:val="18"/>
  </w:num>
  <w:num w:numId="19">
    <w:abstractNumId w:val="0"/>
  </w:num>
  <w:num w:numId="20">
    <w:abstractNumId w:val="7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AF"/>
    <w:rsid w:val="000717B1"/>
    <w:rsid w:val="000B6D15"/>
    <w:rsid w:val="000F5E1D"/>
    <w:rsid w:val="00117C98"/>
    <w:rsid w:val="00170879"/>
    <w:rsid w:val="0021684F"/>
    <w:rsid w:val="002346D5"/>
    <w:rsid w:val="00271F06"/>
    <w:rsid w:val="002E6B90"/>
    <w:rsid w:val="002F70EF"/>
    <w:rsid w:val="003707AF"/>
    <w:rsid w:val="003A7905"/>
    <w:rsid w:val="003B05C8"/>
    <w:rsid w:val="003B164C"/>
    <w:rsid w:val="003F65A8"/>
    <w:rsid w:val="004222A7"/>
    <w:rsid w:val="0044587C"/>
    <w:rsid w:val="00480B97"/>
    <w:rsid w:val="00494BA5"/>
    <w:rsid w:val="00495645"/>
    <w:rsid w:val="004C4706"/>
    <w:rsid w:val="004C4A23"/>
    <w:rsid w:val="005F7370"/>
    <w:rsid w:val="00612CDE"/>
    <w:rsid w:val="0066697A"/>
    <w:rsid w:val="00692B04"/>
    <w:rsid w:val="006E7A37"/>
    <w:rsid w:val="006F1B4B"/>
    <w:rsid w:val="007563BB"/>
    <w:rsid w:val="0079755F"/>
    <w:rsid w:val="007A244B"/>
    <w:rsid w:val="00824C6C"/>
    <w:rsid w:val="008831C9"/>
    <w:rsid w:val="008B1959"/>
    <w:rsid w:val="008C4171"/>
    <w:rsid w:val="008F7FD0"/>
    <w:rsid w:val="0091340B"/>
    <w:rsid w:val="009252A3"/>
    <w:rsid w:val="00985E28"/>
    <w:rsid w:val="009875B5"/>
    <w:rsid w:val="009878E2"/>
    <w:rsid w:val="00987E4C"/>
    <w:rsid w:val="009A270F"/>
    <w:rsid w:val="009B294A"/>
    <w:rsid w:val="009C0F84"/>
    <w:rsid w:val="009E4897"/>
    <w:rsid w:val="00A30DA4"/>
    <w:rsid w:val="00A95E82"/>
    <w:rsid w:val="00AA0F34"/>
    <w:rsid w:val="00AC656B"/>
    <w:rsid w:val="00B04F1D"/>
    <w:rsid w:val="00B10AE1"/>
    <w:rsid w:val="00B11DF1"/>
    <w:rsid w:val="00B213C0"/>
    <w:rsid w:val="00B34FAD"/>
    <w:rsid w:val="00B77138"/>
    <w:rsid w:val="00BD7327"/>
    <w:rsid w:val="00BE6585"/>
    <w:rsid w:val="00BE79C4"/>
    <w:rsid w:val="00C20D26"/>
    <w:rsid w:val="00C23E63"/>
    <w:rsid w:val="00C40035"/>
    <w:rsid w:val="00C40114"/>
    <w:rsid w:val="00C72054"/>
    <w:rsid w:val="00C73761"/>
    <w:rsid w:val="00CA1BA8"/>
    <w:rsid w:val="00CE2D25"/>
    <w:rsid w:val="00CE3A73"/>
    <w:rsid w:val="00D1344C"/>
    <w:rsid w:val="00D1464E"/>
    <w:rsid w:val="00D27E20"/>
    <w:rsid w:val="00D46F84"/>
    <w:rsid w:val="00D83E5C"/>
    <w:rsid w:val="00D8789A"/>
    <w:rsid w:val="00DA57FB"/>
    <w:rsid w:val="00DA7F9C"/>
    <w:rsid w:val="00DB4C7B"/>
    <w:rsid w:val="00DD09F0"/>
    <w:rsid w:val="00E21468"/>
    <w:rsid w:val="00E47FB3"/>
    <w:rsid w:val="00E52168"/>
    <w:rsid w:val="00E62DBA"/>
    <w:rsid w:val="00EB0D49"/>
    <w:rsid w:val="00EF0767"/>
    <w:rsid w:val="00F24068"/>
    <w:rsid w:val="00F630AD"/>
    <w:rsid w:val="00F7571B"/>
    <w:rsid w:val="00FD579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D88A"/>
  <w15:chartTrackingRefBased/>
  <w15:docId w15:val="{B0734E2D-E3D7-47EC-94EC-D7C8FC4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E4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C417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05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DA7F9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07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7F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A7F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7F9C"/>
    <w:rPr>
      <w:b/>
      <w:bCs/>
    </w:rPr>
  </w:style>
  <w:style w:type="character" w:styleId="a7">
    <w:name w:val="Hyperlink"/>
    <w:basedOn w:val="a0"/>
    <w:uiPriority w:val="99"/>
    <w:unhideWhenUsed/>
    <w:rsid w:val="00DA7F9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AE1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8C4171"/>
    <w:pPr>
      <w:spacing w:line="240" w:lineRule="auto"/>
      <w:ind w:firstLine="0"/>
      <w:jc w:val="center"/>
    </w:pPr>
    <w:rPr>
      <w:b/>
      <w:iCs/>
      <w:color w:val="000000" w:themeColor="text1"/>
      <w:szCs w:val="18"/>
    </w:rPr>
  </w:style>
  <w:style w:type="character" w:customStyle="1" w:styleId="bold-inln">
    <w:name w:val="bold-inln"/>
    <w:basedOn w:val="a0"/>
    <w:rsid w:val="004C4706"/>
  </w:style>
  <w:style w:type="character" w:customStyle="1" w:styleId="10">
    <w:name w:val="Заголовок 1 Знак"/>
    <w:basedOn w:val="a0"/>
    <w:link w:val="1"/>
    <w:uiPriority w:val="9"/>
    <w:rsid w:val="008C4171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27E2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92B04"/>
    <w:pPr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D27E20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C737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761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737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761"/>
    <w:rPr>
      <w:rFonts w:ascii="Times New Roman" w:hAnsi="Times New Roman" w:cs="Times New Roman"/>
      <w:sz w:val="28"/>
      <w:szCs w:val="28"/>
    </w:rPr>
  </w:style>
  <w:style w:type="character" w:styleId="ae">
    <w:name w:val="Emphasis"/>
    <w:basedOn w:val="a0"/>
    <w:uiPriority w:val="20"/>
    <w:qFormat/>
    <w:rsid w:val="00DD09F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7205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92B04"/>
    <w:pPr>
      <w:spacing w:after="100"/>
    </w:pPr>
  </w:style>
  <w:style w:type="character" w:customStyle="1" w:styleId="left">
    <w:name w:val="left"/>
    <w:basedOn w:val="a0"/>
    <w:rsid w:val="000717B1"/>
  </w:style>
  <w:style w:type="character" w:customStyle="1" w:styleId="right">
    <w:name w:val="right"/>
    <w:basedOn w:val="a0"/>
    <w:rsid w:val="000717B1"/>
  </w:style>
  <w:style w:type="character" w:styleId="af">
    <w:name w:val="Placeholder Text"/>
    <w:basedOn w:val="a0"/>
    <w:uiPriority w:val="99"/>
    <w:semiHidden/>
    <w:rsid w:val="000717B1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E21468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CE2D2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773C-DB2B-46E3-B0EB-16B323B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ka</dc:creator>
  <cp:keywords/>
  <dc:description/>
  <cp:lastModifiedBy>User User</cp:lastModifiedBy>
  <cp:revision>10</cp:revision>
  <dcterms:created xsi:type="dcterms:W3CDTF">2020-10-02T13:57:00Z</dcterms:created>
  <dcterms:modified xsi:type="dcterms:W3CDTF">2020-11-17T01:26:00Z</dcterms:modified>
</cp:coreProperties>
</file>